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  健康百岁  中  补益方药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  健康百岁  中  补益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72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寿世补元  健康百岁  中  补益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